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>様式</w:t>
      </w:r>
      <w:r w:rsidR="002859B9">
        <w:rPr>
          <w:rFonts w:asciiTheme="minorEastAsia" w:hAnsiTheme="minorEastAsia" w:cs="Times New Roman" w:hint="eastAsia"/>
          <w:sz w:val="24"/>
          <w:szCs w:val="24"/>
        </w:rPr>
        <w:t>第</w:t>
      </w:r>
      <w:r w:rsidR="00406680" w:rsidRPr="00711434">
        <w:rPr>
          <w:rFonts w:asciiTheme="minorEastAsia" w:hAnsiTheme="minorEastAsia" w:cs="Times New Roman" w:hint="eastAsia"/>
          <w:sz w:val="24"/>
          <w:szCs w:val="24"/>
        </w:rPr>
        <w:t>１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156DFC">
        <w:rPr>
          <w:rFonts w:asciiTheme="minorEastAsia" w:hAnsiTheme="minorEastAsia" w:cs="Times New Roman" w:hint="eastAsia"/>
          <w:sz w:val="24"/>
          <w:szCs w:val="24"/>
        </w:rPr>
        <w:t>３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D22" w:rsidRPr="002859B9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D11D22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2859B9">
        <w:rPr>
          <w:rFonts w:asciiTheme="minorEastAsia" w:hAnsiTheme="minorEastAsia" w:cs="Times New Roman" w:hint="eastAsia"/>
          <w:sz w:val="32"/>
          <w:szCs w:val="32"/>
        </w:rPr>
        <w:t>温泉資源を活用した田原市観光プロモーション業務</w:t>
      </w:r>
    </w:p>
    <w:p w:rsidR="00D11D22" w:rsidRPr="00711434" w:rsidRDefault="00D11D22" w:rsidP="00D11D22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711434">
        <w:rPr>
          <w:rFonts w:asciiTheme="minorEastAsia" w:hAnsiTheme="minorEastAsia" w:cs="Times New Roman" w:hint="eastAsia"/>
          <w:sz w:val="32"/>
          <w:szCs w:val="32"/>
        </w:rPr>
        <w:t>企画提案届出書</w:t>
      </w:r>
    </w:p>
    <w:p w:rsidR="00D11D22" w:rsidRDefault="00D11D22" w:rsidP="00D11D2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317F1F" w:rsidRDefault="00317F1F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 xml:space="preserve">田原市長　　山　下　政　良　</w:t>
      </w:r>
      <w:r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2859B9" w:rsidRP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2859B9">
        <w:rPr>
          <w:rFonts w:asciiTheme="minorEastAsia" w:hAnsiTheme="minorEastAsia" w:cs="Times New Roman" w:hint="eastAsia"/>
          <w:sz w:val="24"/>
          <w:szCs w:val="24"/>
        </w:rPr>
        <w:t>温泉資源を活用した田原市観光プロモーション業務</w:t>
      </w:r>
      <w:r>
        <w:rPr>
          <w:rFonts w:asciiTheme="minorEastAsia" w:hAnsiTheme="minorEastAsia" w:cs="Times New Roman" w:hint="eastAsia"/>
          <w:sz w:val="24"/>
          <w:szCs w:val="24"/>
        </w:rPr>
        <w:t>の</w:t>
      </w:r>
      <w:r w:rsidRPr="002859B9">
        <w:rPr>
          <w:rFonts w:asciiTheme="minorEastAsia" w:hAnsiTheme="minorEastAsia" w:cs="Times New Roman" w:hint="eastAsia"/>
          <w:sz w:val="24"/>
          <w:szCs w:val="24"/>
        </w:rPr>
        <w:t>プロポーザル</w:t>
      </w:r>
      <w:r>
        <w:rPr>
          <w:rFonts w:asciiTheme="minorEastAsia" w:hAnsiTheme="minorEastAsia" w:cs="Times New Roman" w:hint="eastAsia"/>
          <w:sz w:val="24"/>
          <w:szCs w:val="24"/>
        </w:rPr>
        <w:t>に参加を希望します。</w:t>
      </w:r>
    </w:p>
    <w:p w:rsidR="00D11D22" w:rsidRPr="00711434" w:rsidRDefault="002859B9" w:rsidP="00FC3DF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温泉資源を活用した田原市観光プロモーション業務</w:t>
      </w:r>
      <w:r w:rsidRPr="002859B9">
        <w:rPr>
          <w:rFonts w:asciiTheme="minorEastAsia" w:hAnsiTheme="minorEastAsia" w:cs="Times New Roman" w:hint="eastAsia"/>
          <w:sz w:val="24"/>
          <w:szCs w:val="24"/>
        </w:rPr>
        <w:t>公募型プロポーザル実施要領</w:t>
      </w:r>
      <w:r>
        <w:rPr>
          <w:rFonts w:asciiTheme="minorEastAsia" w:hAnsiTheme="minorEastAsia" w:cs="Times New Roman" w:hint="eastAsia"/>
          <w:sz w:val="24"/>
          <w:szCs w:val="24"/>
        </w:rPr>
        <w:t>の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内容を全て確認し、承諾した上で、</w:t>
      </w:r>
      <w:r w:rsidR="00FC3DFA" w:rsidRPr="00FC3DFA">
        <w:rPr>
          <w:rFonts w:asciiTheme="minorEastAsia" w:hAnsiTheme="minorEastAsia" w:cs="Times New Roman" w:hint="eastAsia"/>
          <w:sz w:val="24"/>
          <w:szCs w:val="24"/>
        </w:rPr>
        <w:t>温泉資源を活用した田原市観光プロモーション業務企画提案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書等を提出します。</w:t>
      </w:r>
    </w:p>
    <w:p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6150D3" w:rsidRPr="00711434" w:rsidRDefault="006150D3" w:rsidP="006150D3">
      <w:pPr>
        <w:ind w:right="-2" w:firstLineChars="800" w:firstLine="192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提出者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　　　　　</w:t>
      </w:r>
    </w:p>
    <w:p w:rsidR="006150D3" w:rsidRPr="00711434" w:rsidRDefault="006150D3" w:rsidP="006150D3">
      <w:pPr>
        <w:wordWrap w:val="0"/>
        <w:ind w:right="-2"/>
        <w:jc w:val="left"/>
        <w:rPr>
          <w:rFonts w:asciiTheme="minorEastAsia" w:hAnsiTheme="minorEastAsia"/>
          <w:sz w:val="24"/>
          <w:szCs w:val="24"/>
        </w:rPr>
      </w:pPr>
    </w:p>
    <w:p w:rsidR="006150D3" w:rsidRPr="00711434" w:rsidRDefault="006150D3" w:rsidP="006150D3">
      <w:pPr>
        <w:wordWrap w:val="0"/>
        <w:ind w:left="2520" w:right="-2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　　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6150D3" w:rsidRPr="00711434" w:rsidRDefault="006150D3" w:rsidP="006150D3">
      <w:pPr>
        <w:wordWrap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150D3" w:rsidRPr="00711434" w:rsidRDefault="006150D3" w:rsidP="006150D3">
      <w:pPr>
        <w:wordWrap w:val="0"/>
        <w:ind w:left="2520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代表者    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:rsidR="00D11D22" w:rsidRPr="00711434" w:rsidRDefault="00D11D22" w:rsidP="007A6C9F">
      <w:pPr>
        <w:wordWrap w:val="0"/>
        <w:ind w:left="2520" w:firstLineChars="150" w:firstLine="360"/>
        <w:jc w:val="lef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711434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電話番号</w:t>
      </w:r>
      <w:r w:rsidRPr="0071143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A6C9F" w:rsidRPr="00711434" w:rsidRDefault="007A6C9F" w:rsidP="00D11D22">
      <w:pPr>
        <w:autoSpaceDE w:val="0"/>
        <w:autoSpaceDN w:val="0"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　　　　　　　　　　　（担当部署）</w:t>
      </w:r>
    </w:p>
    <w:p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             </w:t>
      </w: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業務管理者氏名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FAX番号 　　　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BA7489" w:rsidRPr="00322FD7" w:rsidRDefault="007A6C9F" w:rsidP="00E111BD">
      <w:pPr>
        <w:wordWrap w:val="0"/>
        <w:ind w:firstLineChars="1200" w:firstLine="2880"/>
        <w:jc w:val="left"/>
        <w:rPr>
          <w:color w:val="00B050"/>
          <w:sz w:val="24"/>
          <w:szCs w:val="24"/>
        </w:rPr>
      </w:pPr>
      <w:bookmarkStart w:id="0" w:name="_GoBack"/>
      <w:bookmarkEnd w:id="0"/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E-mail　　  　　　　　　　　　　　　</w:t>
      </w:r>
      <w:r w:rsidRP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BA7489" w:rsidRPr="00322FD7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1E" w:rsidRDefault="00195A1E" w:rsidP="00186E43">
      <w:r>
        <w:separator/>
      </w:r>
    </w:p>
  </w:endnote>
  <w:endnote w:type="continuationSeparator" w:id="0">
    <w:p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1E" w:rsidRDefault="00195A1E" w:rsidP="00186E43">
      <w:r>
        <w:separator/>
      </w:r>
    </w:p>
  </w:footnote>
  <w:footnote w:type="continuationSeparator" w:id="0">
    <w:p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22FD7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11BD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3DFA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D099D9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A800-3EC1-4892-8776-117C30C1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317</cp:lastModifiedBy>
  <cp:revision>27</cp:revision>
  <cp:lastPrinted>2019-04-11T04:28:00Z</cp:lastPrinted>
  <dcterms:created xsi:type="dcterms:W3CDTF">2014-04-26T05:27:00Z</dcterms:created>
  <dcterms:modified xsi:type="dcterms:W3CDTF">2021-04-22T10:05:00Z</dcterms:modified>
</cp:coreProperties>
</file>